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AB1631" w14:textId="77777777" w:rsidR="00CD6DC3" w:rsidRDefault="00CD6DC3" w:rsidP="00CD6DC3">
      <w:pPr>
        <w:rPr>
          <w:rStyle w:val="displaytexts1"/>
          <w:rFonts w:cs="Arial"/>
          <w:b/>
          <w:bCs/>
          <w:sz w:val="20"/>
        </w:rPr>
      </w:pPr>
    </w:p>
    <w:p w14:paraId="537F1A82" w14:textId="77777777" w:rsidR="00CD6DC3" w:rsidRPr="00010CA4" w:rsidRDefault="00CD6DC3" w:rsidP="00CD6DC3">
      <w:pPr>
        <w:jc w:val="center"/>
        <w:rPr>
          <w:color w:val="2F5496" w:themeColor="accent1" w:themeShade="BF"/>
          <w:sz w:val="24"/>
          <w:szCs w:val="24"/>
        </w:rPr>
      </w:pPr>
      <w:r w:rsidRPr="00010CA4">
        <w:rPr>
          <w:noProof/>
          <w:color w:val="2F5496" w:themeColor="accent1" w:themeShade="BF"/>
          <w:sz w:val="24"/>
          <w:szCs w:val="24"/>
          <w:lang w:eastAsia="en-CA"/>
        </w:rPr>
        <w:drawing>
          <wp:inline distT="0" distB="0" distL="0" distR="0" wp14:anchorId="374AA2C6" wp14:editId="45535A1D">
            <wp:extent cx="2312873" cy="716086"/>
            <wp:effectExtent l="0" t="0" r="0" b="8255"/>
            <wp:docPr id="1" name="Picture 1" descr="New Hear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eartland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66" cy="72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8DCB8" w14:textId="717678AD" w:rsidR="00442564" w:rsidRPr="00AD4740" w:rsidRDefault="00CD6DC3" w:rsidP="00453731">
      <w:pPr>
        <w:jc w:val="center"/>
        <w:rPr>
          <w:rFonts w:ascii="Calibri" w:hAnsi="Calibri" w:cs="Arial"/>
          <w:color w:val="1F3864" w:themeColor="accent1" w:themeShade="80"/>
        </w:rPr>
      </w:pPr>
      <w:r w:rsidRPr="00010CA4">
        <w:rPr>
          <w:rFonts w:ascii="Calibri" w:hAnsi="Calibri" w:cs="Arial"/>
          <w:color w:val="1F3864" w:themeColor="accent1" w:themeShade="80"/>
          <w:sz w:val="24"/>
          <w:szCs w:val="24"/>
        </w:rPr>
        <w:t>Suite 202 – 3111 Portage Avenue, Winnipeg MB R3K 0W4</w:t>
      </w:r>
      <w:r w:rsidRPr="00010CA4">
        <w:rPr>
          <w:rFonts w:ascii="Calibri" w:hAnsi="Calibri" w:cs="Arial"/>
          <w:color w:val="1F3864" w:themeColor="accent1" w:themeShade="80"/>
          <w:sz w:val="24"/>
          <w:szCs w:val="24"/>
        </w:rPr>
        <w:br/>
        <w:t>Tel: (204) 989-9630 Fax: (204) 989-9636 Toll Free: 1-866-890-3377</w:t>
      </w:r>
      <w:r w:rsidRPr="00010CA4">
        <w:rPr>
          <w:rFonts w:ascii="Calibri" w:hAnsi="Calibri" w:cs="Arial"/>
          <w:color w:val="1F3864" w:themeColor="accent1" w:themeShade="80"/>
          <w:sz w:val="24"/>
          <w:szCs w:val="24"/>
        </w:rPr>
        <w:br/>
        <w:t xml:space="preserve">Email: </w:t>
      </w:r>
      <w:hyperlink r:id="rId6" w:history="1">
        <w:r w:rsidRPr="00010CA4">
          <w:rPr>
            <w:rStyle w:val="Hyperlink"/>
            <w:rFonts w:ascii="Calibri" w:hAnsi="Calibri" w:cs="Arial"/>
            <w:color w:val="1F3864" w:themeColor="accent1" w:themeShade="80"/>
            <w:sz w:val="24"/>
            <w:szCs w:val="24"/>
          </w:rPr>
          <w:t>info@heartlandtravel.ca</w:t>
        </w:r>
      </w:hyperlink>
      <w:r w:rsidRPr="00010CA4">
        <w:rPr>
          <w:rFonts w:ascii="Calibri" w:hAnsi="Calibri" w:cs="Arial"/>
          <w:color w:val="1F3864" w:themeColor="accent1" w:themeShade="80"/>
          <w:sz w:val="24"/>
          <w:szCs w:val="24"/>
        </w:rPr>
        <w:t xml:space="preserve">  </w:t>
      </w:r>
      <w:hyperlink r:id="rId7" w:history="1">
        <w:r w:rsidRPr="00010CA4">
          <w:rPr>
            <w:rStyle w:val="Hyperlink"/>
            <w:rFonts w:ascii="Calibri" w:hAnsi="Calibri" w:cs="Arial"/>
            <w:color w:val="1F3864" w:themeColor="accent1" w:themeShade="80"/>
            <w:sz w:val="24"/>
            <w:szCs w:val="24"/>
          </w:rPr>
          <w:t>www.heartlandtravel.ca</w:t>
        </w:r>
      </w:hyperlink>
      <w:r w:rsidR="00453731" w:rsidRPr="00453731">
        <w:rPr>
          <w:rFonts w:ascii="Calibri" w:hAnsi="Calibri" w:cs="Arial"/>
          <w:color w:val="2F5496" w:themeColor="accent1" w:themeShade="BF"/>
        </w:rPr>
        <w:br/>
      </w:r>
      <w:r w:rsidR="006C46B0">
        <w:rPr>
          <w:color w:val="1F3864" w:themeColor="accent1" w:themeShade="80"/>
          <w:sz w:val="32"/>
          <w:szCs w:val="32"/>
        </w:rPr>
        <w:t>Virtual Magical Musical History</w:t>
      </w:r>
      <w:r w:rsidRPr="00AD4740">
        <w:rPr>
          <w:color w:val="1F3864" w:themeColor="accent1" w:themeShade="80"/>
          <w:sz w:val="32"/>
          <w:szCs w:val="32"/>
        </w:rPr>
        <w:t xml:space="preserve"> Tour Booking Form</w:t>
      </w:r>
    </w:p>
    <w:p w14:paraId="10A8637A" w14:textId="77777777" w:rsidR="001340C3" w:rsidRPr="001340C3" w:rsidRDefault="00453731" w:rsidP="001340C3">
      <w:pPr>
        <w:pStyle w:val="NoSpacing"/>
        <w:rPr>
          <w:sz w:val="18"/>
          <w:szCs w:val="18"/>
        </w:rPr>
      </w:pPr>
      <w:r>
        <w:t>Please mark an ‘X’ next to your desired tour/tour</w:t>
      </w:r>
      <w:r w:rsidR="00296D0E">
        <w:t>s</w:t>
      </w:r>
      <w:r w:rsidR="00CC0F38">
        <w:br/>
      </w:r>
    </w:p>
    <w:p w14:paraId="2678DB83" w14:textId="77777777" w:rsidR="006C46B0" w:rsidRDefault="006C46B0" w:rsidP="006C46B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ursday June 24</w:t>
      </w:r>
      <w:r w:rsidR="001340C3" w:rsidRPr="001340C3">
        <w:rPr>
          <w:sz w:val="28"/>
          <w:szCs w:val="28"/>
        </w:rPr>
        <w:t xml:space="preserve"> ____</w:t>
      </w:r>
      <w:r w:rsidR="002C2C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Thursday July 22</w:t>
      </w:r>
      <w:r w:rsidR="002C2CCF">
        <w:rPr>
          <w:sz w:val="28"/>
          <w:szCs w:val="28"/>
        </w:rPr>
        <w:t xml:space="preserve"> ______</w:t>
      </w:r>
      <w:r w:rsidR="002C2CCF">
        <w:tab/>
      </w:r>
      <w:r w:rsidR="002C2CCF">
        <w:tab/>
      </w:r>
      <w:r w:rsidR="002C2CCF">
        <w:tab/>
      </w:r>
      <w:r w:rsidR="0071328A">
        <w:br/>
        <w:t xml:space="preserve">Time: </w:t>
      </w:r>
      <w:r>
        <w:t>7</w:t>
      </w:r>
      <w:r w:rsidR="0071328A">
        <w:t>:00</w:t>
      </w:r>
      <w:r>
        <w:t>p</w:t>
      </w:r>
      <w:r w:rsidR="0071328A">
        <w:t xml:space="preserve">m – </w:t>
      </w:r>
      <w:r>
        <w:t>9</w:t>
      </w:r>
      <w:r w:rsidR="0071328A">
        <w:t>:</w:t>
      </w:r>
      <w:r>
        <w:t>3</w:t>
      </w:r>
      <w:r w:rsidR="0071328A">
        <w:t>0pm</w:t>
      </w:r>
      <w:r w:rsidR="002C2CCF">
        <w:tab/>
      </w:r>
      <w:r w:rsidR="002C2CCF">
        <w:tab/>
      </w:r>
      <w:r w:rsidR="002C2CCF">
        <w:tab/>
      </w:r>
      <w:r>
        <w:t xml:space="preserve">                          </w:t>
      </w:r>
      <w:r w:rsidR="002C2CCF">
        <w:t xml:space="preserve">Time: </w:t>
      </w:r>
      <w:r>
        <w:t>7</w:t>
      </w:r>
      <w:r w:rsidR="002C2CCF">
        <w:t>:00</w:t>
      </w:r>
      <w:r>
        <w:t>p</w:t>
      </w:r>
      <w:r w:rsidR="002C2CCF">
        <w:t xml:space="preserve">m – </w:t>
      </w:r>
      <w:r>
        <w:t>9</w:t>
      </w:r>
      <w:r w:rsidR="002C2CCF">
        <w:t>:</w:t>
      </w:r>
      <w:r>
        <w:t>3</w:t>
      </w:r>
      <w:r w:rsidR="002C2CCF">
        <w:t>0pm</w:t>
      </w:r>
      <w:r w:rsidR="00DA4AF3">
        <w:br/>
        <w:t>Cost: $</w:t>
      </w:r>
      <w:r>
        <w:t>20.00 + GST = $21.00</w:t>
      </w:r>
      <w:r w:rsidR="002C2CCF">
        <w:tab/>
      </w:r>
      <w:r w:rsidR="002C2CCF">
        <w:tab/>
      </w:r>
      <w:r>
        <w:t xml:space="preserve">                          </w:t>
      </w:r>
      <w:r>
        <w:t>Cost: $20.00 + GST = $21.00</w:t>
      </w:r>
      <w:r w:rsidR="00CA799A">
        <w:br/>
      </w:r>
    </w:p>
    <w:p w14:paraId="054C43B5" w14:textId="5067980A" w:rsidR="00CE7F9B" w:rsidRPr="006C46B0" w:rsidRDefault="006C46B0" w:rsidP="006C46B0">
      <w:pPr>
        <w:pStyle w:val="NoSpacing"/>
      </w:pPr>
      <w:r>
        <w:rPr>
          <w:sz w:val="28"/>
          <w:szCs w:val="28"/>
        </w:rPr>
        <w:t>Thursday August 26</w:t>
      </w:r>
      <w:r w:rsidR="00A61EE7">
        <w:t>_____</w:t>
      </w:r>
      <w:r>
        <w:t xml:space="preserve">                                           </w:t>
      </w:r>
      <w:r>
        <w:rPr>
          <w:sz w:val="28"/>
          <w:szCs w:val="28"/>
        </w:rPr>
        <w:t>Thursday September 23</w:t>
      </w:r>
      <w:r>
        <w:rPr>
          <w:sz w:val="28"/>
          <w:szCs w:val="28"/>
        </w:rPr>
        <w:t xml:space="preserve"> </w:t>
      </w:r>
      <w:r>
        <w:t>_____</w:t>
      </w:r>
      <w:r>
        <w:br/>
        <w:t>Time: 7:00pm – 9:30pm</w:t>
      </w:r>
      <w:r>
        <w:tab/>
      </w:r>
      <w:r>
        <w:tab/>
      </w:r>
      <w:r>
        <w:tab/>
        <w:t xml:space="preserve">                          Time: 7:00pm – 9:30pm</w:t>
      </w:r>
      <w:r>
        <w:br/>
        <w:t>Cost: $20.00 + GST = $21.00</w:t>
      </w:r>
      <w:r>
        <w:tab/>
      </w:r>
      <w:r>
        <w:tab/>
        <w:t xml:space="preserve">                          Cost: $20.00 + GST = $21.00</w:t>
      </w:r>
      <w:r>
        <w:br/>
      </w:r>
      <w:r w:rsidR="00A61EE7">
        <w:br/>
      </w:r>
    </w:p>
    <w:p w14:paraId="59CE358B" w14:textId="77777777" w:rsidR="00CE7F9B" w:rsidRDefault="00442564" w:rsidP="00E57B5B">
      <w:pPr>
        <w:spacing w:line="240" w:lineRule="auto"/>
        <w:rPr>
          <w:sz w:val="24"/>
          <w:szCs w:val="24"/>
        </w:rPr>
      </w:pPr>
      <w:r w:rsidRPr="004D41B2">
        <w:rPr>
          <w:sz w:val="24"/>
          <w:szCs w:val="24"/>
        </w:rPr>
        <w:t xml:space="preserve">Please print clearly Contact Information: Name(s): </w:t>
      </w:r>
    </w:p>
    <w:p w14:paraId="56E8F793" w14:textId="77777777" w:rsidR="00E57B5B" w:rsidRPr="00E57B5B" w:rsidRDefault="00442564" w:rsidP="00E57B5B">
      <w:pPr>
        <w:spacing w:line="240" w:lineRule="auto"/>
        <w:rPr>
          <w:sz w:val="16"/>
          <w:szCs w:val="16"/>
        </w:rPr>
      </w:pPr>
      <w:r w:rsidRPr="004D41B2">
        <w:rPr>
          <w:sz w:val="24"/>
          <w:szCs w:val="24"/>
        </w:rPr>
        <w:t xml:space="preserve">______________________________________________________________________________________ </w:t>
      </w:r>
      <w:r w:rsidRPr="004D41B2">
        <w:rPr>
          <w:sz w:val="24"/>
          <w:szCs w:val="24"/>
        </w:rPr>
        <w:br/>
      </w:r>
    </w:p>
    <w:p w14:paraId="426EB9B0" w14:textId="77777777" w:rsidR="00E57B5B" w:rsidRPr="00E57B5B" w:rsidRDefault="00442564" w:rsidP="00E57B5B">
      <w:pPr>
        <w:spacing w:line="240" w:lineRule="auto"/>
        <w:rPr>
          <w:sz w:val="16"/>
          <w:szCs w:val="16"/>
        </w:rPr>
      </w:pPr>
      <w:r w:rsidRPr="004D41B2">
        <w:rPr>
          <w:sz w:val="24"/>
          <w:szCs w:val="24"/>
        </w:rPr>
        <w:t>Email:</w:t>
      </w:r>
      <w:r w:rsidR="00582A46">
        <w:rPr>
          <w:sz w:val="24"/>
          <w:szCs w:val="24"/>
        </w:rPr>
        <w:t xml:space="preserve"> </w:t>
      </w:r>
      <w:r w:rsidRPr="004D41B2">
        <w:rPr>
          <w:sz w:val="24"/>
          <w:szCs w:val="24"/>
        </w:rPr>
        <w:t xml:space="preserve">________________________________________________ </w:t>
      </w:r>
      <w:r w:rsidRPr="004D41B2">
        <w:rPr>
          <w:sz w:val="24"/>
          <w:szCs w:val="24"/>
        </w:rPr>
        <w:br/>
      </w:r>
    </w:p>
    <w:p w14:paraId="2CD6755F" w14:textId="77777777" w:rsidR="00E57B5B" w:rsidRPr="00E57B5B" w:rsidRDefault="00442564" w:rsidP="00E57B5B">
      <w:pPr>
        <w:spacing w:line="240" w:lineRule="auto"/>
        <w:rPr>
          <w:sz w:val="16"/>
          <w:szCs w:val="16"/>
        </w:rPr>
      </w:pPr>
      <w:r w:rsidRPr="004D41B2">
        <w:rPr>
          <w:sz w:val="24"/>
          <w:szCs w:val="24"/>
        </w:rPr>
        <w:t>Phone Number:</w:t>
      </w:r>
      <w:r w:rsidR="00582A46">
        <w:rPr>
          <w:sz w:val="24"/>
          <w:szCs w:val="24"/>
        </w:rPr>
        <w:t xml:space="preserve"> </w:t>
      </w:r>
      <w:r w:rsidRPr="004D41B2">
        <w:rPr>
          <w:sz w:val="24"/>
          <w:szCs w:val="24"/>
        </w:rPr>
        <w:t>_________</w:t>
      </w:r>
      <w:r w:rsidR="00845768">
        <w:rPr>
          <w:sz w:val="24"/>
          <w:szCs w:val="24"/>
        </w:rPr>
        <w:t xml:space="preserve">______________________________ </w:t>
      </w:r>
      <w:r w:rsidRPr="004D41B2">
        <w:rPr>
          <w:sz w:val="24"/>
          <w:szCs w:val="24"/>
        </w:rPr>
        <w:br/>
      </w:r>
    </w:p>
    <w:p w14:paraId="3A618E96" w14:textId="77777777" w:rsidR="00E57B5B" w:rsidRPr="00E57B5B" w:rsidRDefault="00442564" w:rsidP="00E57B5B">
      <w:pPr>
        <w:spacing w:line="240" w:lineRule="auto"/>
        <w:rPr>
          <w:sz w:val="16"/>
          <w:szCs w:val="16"/>
        </w:rPr>
      </w:pPr>
      <w:r w:rsidRPr="004D41B2">
        <w:rPr>
          <w:sz w:val="24"/>
          <w:szCs w:val="24"/>
        </w:rPr>
        <w:t>Form</w:t>
      </w:r>
      <w:r w:rsidR="0058506A">
        <w:rPr>
          <w:sz w:val="24"/>
          <w:szCs w:val="24"/>
        </w:rPr>
        <w:t>s of payment accepted are: Visa or</w:t>
      </w:r>
      <w:r w:rsidRPr="004D41B2">
        <w:rPr>
          <w:sz w:val="24"/>
          <w:szCs w:val="24"/>
        </w:rPr>
        <w:t xml:space="preserve"> MasterCa</w:t>
      </w:r>
      <w:r w:rsidR="00CA799A" w:rsidRPr="004D41B2">
        <w:rPr>
          <w:sz w:val="24"/>
          <w:szCs w:val="24"/>
        </w:rPr>
        <w:t xml:space="preserve">rd </w:t>
      </w:r>
      <w:r w:rsidRPr="004D41B2">
        <w:rPr>
          <w:sz w:val="24"/>
          <w:szCs w:val="24"/>
        </w:rPr>
        <w:br/>
      </w:r>
    </w:p>
    <w:p w14:paraId="4BA7D87F" w14:textId="77777777" w:rsidR="00E57B5B" w:rsidRPr="00E57B5B" w:rsidRDefault="00442564" w:rsidP="00E57B5B">
      <w:pPr>
        <w:spacing w:line="240" w:lineRule="auto"/>
        <w:rPr>
          <w:sz w:val="16"/>
          <w:szCs w:val="16"/>
        </w:rPr>
      </w:pPr>
      <w:r w:rsidRPr="004D41B2">
        <w:rPr>
          <w:sz w:val="24"/>
          <w:szCs w:val="24"/>
        </w:rPr>
        <w:t xml:space="preserve">Card number: ________________________________________________ Expiry date: __________________ </w:t>
      </w:r>
      <w:r w:rsidRPr="004D41B2">
        <w:rPr>
          <w:sz w:val="24"/>
          <w:szCs w:val="24"/>
        </w:rPr>
        <w:br/>
      </w:r>
    </w:p>
    <w:p w14:paraId="01296F56" w14:textId="77777777" w:rsidR="00E57B5B" w:rsidRPr="00E57B5B" w:rsidRDefault="00442564" w:rsidP="00E57B5B">
      <w:pPr>
        <w:spacing w:line="240" w:lineRule="auto"/>
        <w:rPr>
          <w:sz w:val="16"/>
          <w:szCs w:val="16"/>
        </w:rPr>
      </w:pPr>
      <w:r w:rsidRPr="004D41B2">
        <w:rPr>
          <w:sz w:val="24"/>
          <w:szCs w:val="24"/>
        </w:rPr>
        <w:t xml:space="preserve">Name on card: _______________________________________________ </w:t>
      </w:r>
      <w:r w:rsidRPr="004D41B2">
        <w:rPr>
          <w:sz w:val="24"/>
          <w:szCs w:val="24"/>
        </w:rPr>
        <w:br/>
      </w:r>
    </w:p>
    <w:p w14:paraId="2DA0D8A3" w14:textId="77777777" w:rsidR="00E57B5B" w:rsidRPr="00E57B5B" w:rsidRDefault="00442564" w:rsidP="00E57B5B">
      <w:pPr>
        <w:spacing w:line="240" w:lineRule="auto"/>
        <w:rPr>
          <w:sz w:val="16"/>
          <w:szCs w:val="16"/>
        </w:rPr>
      </w:pPr>
      <w:r w:rsidRPr="004D41B2">
        <w:rPr>
          <w:sz w:val="24"/>
          <w:szCs w:val="24"/>
        </w:rPr>
        <w:t>Signature for credit card charges: _______________________________________________________</w:t>
      </w:r>
      <w:r w:rsidRPr="004D41B2">
        <w:rPr>
          <w:sz w:val="24"/>
          <w:szCs w:val="24"/>
        </w:rPr>
        <w:br/>
      </w:r>
    </w:p>
    <w:p w14:paraId="132AF3CC" w14:textId="77777777" w:rsidR="006C46B0" w:rsidRDefault="00442564" w:rsidP="00E57B5B">
      <w:pPr>
        <w:spacing w:line="240" w:lineRule="auto"/>
        <w:rPr>
          <w:b/>
        </w:rPr>
      </w:pPr>
      <w:r w:rsidRPr="004D41B2">
        <w:rPr>
          <w:sz w:val="24"/>
          <w:szCs w:val="24"/>
        </w:rPr>
        <w:t>Date: _________________</w:t>
      </w:r>
      <w:r w:rsidR="00203AC0">
        <w:rPr>
          <w:sz w:val="24"/>
          <w:szCs w:val="24"/>
        </w:rPr>
        <w:br/>
      </w:r>
    </w:p>
    <w:p w14:paraId="0EA3A702" w14:textId="31408EDA" w:rsidR="00781C33" w:rsidRDefault="0060418A" w:rsidP="00E57B5B">
      <w:pPr>
        <w:spacing w:line="240" w:lineRule="auto"/>
      </w:pPr>
      <w:r>
        <w:rPr>
          <w:b/>
        </w:rPr>
        <w:t>Once completed p</w:t>
      </w:r>
      <w:r w:rsidR="00DE6093" w:rsidRPr="00CB3BD0">
        <w:rPr>
          <w:b/>
        </w:rPr>
        <w:t xml:space="preserve">lease </w:t>
      </w:r>
      <w:r>
        <w:rPr>
          <w:b/>
        </w:rPr>
        <w:t xml:space="preserve">send form by email attachment to </w:t>
      </w:r>
      <w:hyperlink r:id="rId8" w:history="1">
        <w:r w:rsidRPr="002548B4">
          <w:rPr>
            <w:rStyle w:val="Hyperlink"/>
          </w:rPr>
          <w:t>jaydef@heartlandtravel.ca</w:t>
        </w:r>
      </w:hyperlink>
      <w:r>
        <w:rPr>
          <w:b/>
        </w:rPr>
        <w:t xml:space="preserve"> or by fax: (204) 989-9636</w:t>
      </w:r>
      <w:r>
        <w:rPr>
          <w:b/>
        </w:rPr>
        <w:br/>
      </w:r>
    </w:p>
    <w:p w14:paraId="14B50529" w14:textId="065E241E" w:rsidR="006C46B0" w:rsidRPr="00845768" w:rsidRDefault="006C46B0" w:rsidP="00E57B5B">
      <w:pPr>
        <w:spacing w:line="240" w:lineRule="auto"/>
      </w:pPr>
      <w:r>
        <w:t>The day prior to the tour you will be sent a Zoom link via email with instructions on how to access the tour.</w:t>
      </w:r>
    </w:p>
    <w:sectPr w:rsidR="006C46B0" w:rsidRPr="00845768" w:rsidSect="00B2290C">
      <w:pgSz w:w="12240" w:h="15840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64"/>
    <w:rsid w:val="00010CA4"/>
    <w:rsid w:val="00083095"/>
    <w:rsid w:val="001340C3"/>
    <w:rsid w:val="00203AC0"/>
    <w:rsid w:val="00296D0E"/>
    <w:rsid w:val="002C2CCF"/>
    <w:rsid w:val="002C32AE"/>
    <w:rsid w:val="003F30DC"/>
    <w:rsid w:val="00442564"/>
    <w:rsid w:val="00453731"/>
    <w:rsid w:val="004D41B2"/>
    <w:rsid w:val="00582A46"/>
    <w:rsid w:val="0058506A"/>
    <w:rsid w:val="005E709A"/>
    <w:rsid w:val="0060418A"/>
    <w:rsid w:val="00632D49"/>
    <w:rsid w:val="006A5EBD"/>
    <w:rsid w:val="006C46B0"/>
    <w:rsid w:val="0071328A"/>
    <w:rsid w:val="007802F1"/>
    <w:rsid w:val="00781C33"/>
    <w:rsid w:val="00845768"/>
    <w:rsid w:val="0089560B"/>
    <w:rsid w:val="008C0072"/>
    <w:rsid w:val="009A1515"/>
    <w:rsid w:val="009D21E6"/>
    <w:rsid w:val="00A61EE7"/>
    <w:rsid w:val="00AD4740"/>
    <w:rsid w:val="00B2290C"/>
    <w:rsid w:val="00BD1569"/>
    <w:rsid w:val="00C169FC"/>
    <w:rsid w:val="00CA52B9"/>
    <w:rsid w:val="00CA799A"/>
    <w:rsid w:val="00CB3BD0"/>
    <w:rsid w:val="00CC0F38"/>
    <w:rsid w:val="00CD6DC3"/>
    <w:rsid w:val="00CE7F9B"/>
    <w:rsid w:val="00D73F70"/>
    <w:rsid w:val="00DA4AF3"/>
    <w:rsid w:val="00DB2FD1"/>
    <w:rsid w:val="00DE6093"/>
    <w:rsid w:val="00E31C2E"/>
    <w:rsid w:val="00E3324B"/>
    <w:rsid w:val="00E353A8"/>
    <w:rsid w:val="00E57B5B"/>
    <w:rsid w:val="00EB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93484DF"/>
  <w15:chartTrackingRefBased/>
  <w15:docId w15:val="{7BA46F1C-38C5-4FEF-B223-EEC1D11E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D6DC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D6DC3"/>
    <w:pPr>
      <w:spacing w:after="0" w:line="240" w:lineRule="auto"/>
      <w:jc w:val="center"/>
    </w:pPr>
    <w:rPr>
      <w:rFonts w:ascii="TimesNewRomanPS" w:eastAsia="Times" w:hAnsi="TimesNewRomanPS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D6DC3"/>
    <w:rPr>
      <w:rFonts w:ascii="TimesNewRomanPS" w:eastAsia="Times" w:hAnsi="TimesNewRomanPS" w:cs="Times New Roman"/>
      <w:szCs w:val="20"/>
      <w:lang w:val="en-US"/>
    </w:rPr>
  </w:style>
  <w:style w:type="character" w:customStyle="1" w:styleId="displaytexts1">
    <w:name w:val="displaytexts1"/>
    <w:basedOn w:val="DefaultParagraphFont"/>
    <w:rsid w:val="00CD6DC3"/>
    <w:rPr>
      <w:rFonts w:ascii="Verdana" w:hAnsi="Verdana" w:hint="default"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AC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4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def@heartlandtravel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artlandtrave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eartlandtravel.ca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66D2-1FEE-4B9B-A372-CC815665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</dc:creator>
  <cp:keywords/>
  <dc:description/>
  <cp:lastModifiedBy>Jayde</cp:lastModifiedBy>
  <cp:revision>2</cp:revision>
  <cp:lastPrinted>2021-05-27T14:59:00Z</cp:lastPrinted>
  <dcterms:created xsi:type="dcterms:W3CDTF">2021-05-27T15:00:00Z</dcterms:created>
  <dcterms:modified xsi:type="dcterms:W3CDTF">2021-05-27T15:00:00Z</dcterms:modified>
</cp:coreProperties>
</file>